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AE68D0" w:rsidP="2A055805" w:rsidRDefault="00171726" w14:paraId="45B97FA8" wp14:noSpellErr="1" wp14:textId="3869887C">
      <w:pPr>
        <w:spacing w:line="360" w:lineRule="auto"/>
        <w:jc w:val="center"/>
        <w:rPr>
          <w:rFonts w:ascii="Calibri" w:hAnsi="Calibri" w:eastAsia="Calibri" w:cs="Calibri"/>
        </w:rPr>
      </w:pPr>
      <w:r w:rsidRPr="2A055805" w:rsidR="2A055805">
        <w:rPr>
          <w:rFonts w:ascii="Calibri" w:hAnsi="Calibri" w:eastAsia="Calibri" w:cs="Calibri"/>
        </w:rPr>
        <w:t xml:space="preserve">Regional </w:t>
      </w:r>
      <w:r w:rsidRPr="2A055805" w:rsidR="2A055805">
        <w:rPr>
          <w:rFonts w:ascii="Calibri" w:hAnsi="Calibri" w:eastAsia="Calibri" w:cs="Calibri"/>
        </w:rPr>
        <w:t>folk costumes</w:t>
      </w:r>
    </w:p>
    <w:p xmlns:wp14="http://schemas.microsoft.com/office/word/2010/wordml" w:rsidR="006505A3" w:rsidP="15BEAC02" w:rsidRDefault="006505A3" w14:paraId="1335BFA1" wp14:textId="77777777">
      <w:pPr>
        <w:spacing w:line="360" w:lineRule="auto"/>
        <w:jc w:val="both"/>
        <w:rPr>
          <w:rFonts w:ascii="Calibri" w:hAnsi="Calibri" w:eastAsia="Calibri" w:cs="Calibri"/>
        </w:rPr>
      </w:pPr>
    </w:p>
    <w:p xmlns:wp14="http://schemas.microsoft.com/office/word/2010/wordml" w:rsidR="00C97457" w:rsidP="15BEAC02" w:rsidRDefault="00B5267A" w14:paraId="7B83E5C8" wp14:textId="6B9B391F">
      <w:pPr>
        <w:spacing w:line="360" w:lineRule="auto"/>
        <w:jc w:val="both"/>
        <w:rPr>
          <w:rFonts w:ascii="Calibri" w:hAnsi="Calibri" w:eastAsia="Calibri" w:cs="Calibri"/>
        </w:rPr>
      </w:pPr>
      <w:r w:rsidRPr="15BEAC02" w:rsidR="15BEAC02">
        <w:rPr>
          <w:rFonts w:ascii="Calibri" w:hAnsi="Calibri" w:eastAsia="Calibri" w:cs="Calibri"/>
        </w:rPr>
        <w:t>I woke up and put on my usual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</w:rPr>
        <w:t xml:space="preserve">clothes – a white, rough, linen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rubača </w:t>
      </w:r>
      <w:r w:rsidRPr="15BEAC02" w:rsidR="15BEAC02">
        <w:rPr>
          <w:rFonts w:ascii="Calibri" w:hAnsi="Calibri" w:eastAsia="Calibri" w:cs="Calibri"/>
          <w:i w:val="0"/>
          <w:iCs w:val="0"/>
        </w:rPr>
        <w:t>(a s</w:t>
      </w:r>
      <w:r w:rsidRPr="15BEAC02" w:rsidR="15BEAC02">
        <w:rPr>
          <w:rFonts w:ascii="Calibri" w:hAnsi="Calibri" w:eastAsia="Calibri" w:cs="Calibri"/>
          <w:i w:val="0"/>
          <w:iCs w:val="0"/>
        </w:rPr>
        <w:t>hirt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), 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wide white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gaće 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(linen pants) and old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opanci </w:t>
      </w:r>
      <w:r w:rsidRPr="15BEAC02" w:rsidR="15BEAC02">
        <w:rPr>
          <w:rFonts w:ascii="Calibri" w:hAnsi="Calibri" w:eastAsia="Calibri" w:cs="Calibri"/>
          <w:i w:val="0"/>
          <w:iCs w:val="0"/>
        </w:rPr>
        <w:t>(traditional leather shoes</w:t>
      </w:r>
      <w:r w:rsidRPr="15BEAC02" w:rsidR="15BEAC02">
        <w:rPr>
          <w:rFonts w:ascii="Calibri" w:hAnsi="Calibri" w:eastAsia="Calibri" w:cs="Calibri"/>
          <w:i w:val="0"/>
          <w:iCs w:val="0"/>
        </w:rPr>
        <w:t>).</w:t>
      </w:r>
      <w:r w:rsidRPr="15BEAC02" w:rsidR="15BEAC02">
        <w:rPr>
          <w:rFonts w:ascii="Calibri" w:hAnsi="Calibri" w:eastAsia="Calibri" w:cs="Calibri"/>
        </w:rPr>
        <w:t xml:space="preserve"> I went to feed the cattle like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</w:rPr>
        <w:t>any other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</w:rPr>
        <w:t>day. Nevertheless, t</w:t>
      </w:r>
      <w:r w:rsidRPr="15BEAC02" w:rsidR="15BEAC02">
        <w:rPr>
          <w:rFonts w:ascii="Calibri" w:hAnsi="Calibri" w:eastAsia="Calibri" w:cs="Calibri"/>
        </w:rPr>
        <w:t>his one was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</w:rPr>
        <w:t>special.</w:t>
      </w:r>
      <w:r w:rsidRPr="15BEAC02" w:rsidR="15BEAC02">
        <w:rPr>
          <w:rFonts w:ascii="Calibri" w:hAnsi="Calibri" w:eastAsia="Calibri" w:cs="Calibri"/>
        </w:rPr>
        <w:t xml:space="preserve"> It was my wedding day – the first day I was going to wear Turopolje noble</w:t>
      </w:r>
      <w:r w:rsidRPr="15BEAC02" w:rsidR="15BEAC02">
        <w:rPr>
          <w:rFonts w:ascii="Calibri" w:hAnsi="Calibri" w:eastAsia="Calibri" w:cs="Calibri"/>
        </w:rPr>
        <w:t>s' attire. It used to be worn by Turopolje soldiers</w:t>
      </w:r>
      <w:r w:rsidRPr="15BEAC02" w:rsidR="15BEAC02">
        <w:rPr>
          <w:rFonts w:ascii="Calibri" w:hAnsi="Calibri" w:eastAsia="Calibri" w:cs="Calibri"/>
        </w:rPr>
        <w:t xml:space="preserve"> called </w:t>
      </w:r>
      <w:r w:rsidRPr="15BEAC02" w:rsidR="15BEAC02">
        <w:rPr>
          <w:rFonts w:ascii="Calibri" w:hAnsi="Calibri" w:eastAsia="Calibri" w:cs="Calibri"/>
          <w:i w:val="1"/>
          <w:iCs w:val="1"/>
        </w:rPr>
        <w:t>ba</w:t>
      </w:r>
      <w:r w:rsidRPr="15BEAC02" w:rsidR="15BEAC02">
        <w:rPr>
          <w:rFonts w:ascii="Calibri" w:hAnsi="Calibri" w:eastAsia="Calibri" w:cs="Calibri"/>
          <w:i w:val="1"/>
          <w:iCs w:val="1"/>
        </w:rPr>
        <w:t>nderijari</w:t>
      </w:r>
      <w:r w:rsidRPr="15BEAC02" w:rsidR="15BEAC02">
        <w:rPr>
          <w:rFonts w:ascii="Calibri" w:hAnsi="Calibri" w:eastAsia="Calibri" w:cs="Calibri"/>
        </w:rPr>
        <w:t>,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</w:rPr>
        <w:t>but nowadays it can be seen on</w:t>
      </w:r>
      <w:r w:rsidRPr="15BEAC02" w:rsidR="15BEAC02">
        <w:rPr>
          <w:rFonts w:ascii="Calibri" w:hAnsi="Calibri" w:eastAsia="Calibri" w:cs="Calibri"/>
        </w:rPr>
        <w:t xml:space="preserve"> young noble men </w:t>
      </w:r>
      <w:r w:rsidRPr="15BEAC02" w:rsidR="15BEAC02">
        <w:rPr>
          <w:rFonts w:ascii="Calibri" w:hAnsi="Calibri" w:eastAsia="Calibri" w:cs="Calibri"/>
          <w:i w:val="0"/>
          <w:iCs w:val="0"/>
        </w:rPr>
        <w:t>o</w:t>
      </w:r>
      <w:r w:rsidRPr="15BEAC02" w:rsidR="15BEAC02">
        <w:rPr>
          <w:rFonts w:ascii="Calibri" w:hAnsi="Calibri" w:eastAsia="Calibri" w:cs="Calibri"/>
          <w:i w:val="0"/>
          <w:iCs w:val="0"/>
        </w:rPr>
        <w:t>n formal oc</w:t>
      </w:r>
      <w:r w:rsidRPr="15BEAC02" w:rsidR="15BEAC02">
        <w:rPr>
          <w:rFonts w:ascii="Calibri" w:hAnsi="Calibri" w:eastAsia="Calibri" w:cs="Calibri"/>
          <w:i w:val="0"/>
          <w:iCs w:val="0"/>
        </w:rPr>
        <w:t>casions.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 </w:t>
      </w:r>
    </w:p>
    <w:p xmlns:wp14="http://schemas.microsoft.com/office/word/2010/wordml" w:rsidR="00C97457" w:rsidP="15BEAC02" w:rsidRDefault="00B5267A" w14:paraId="1EC1E582" wp14:noSpellErr="1" wp14:textId="720E8F39">
      <w:pPr>
        <w:spacing w:line="360" w:lineRule="auto"/>
        <w:jc w:val="both"/>
        <w:rPr>
          <w:rFonts w:ascii="Calibri" w:hAnsi="Calibri" w:eastAsia="Calibri" w:cs="Calibri"/>
        </w:rPr>
      </w:pPr>
      <w:r w:rsidRPr="15BEAC02" w:rsidR="15BEAC02">
        <w:rPr>
          <w:rFonts w:ascii="Calibri" w:hAnsi="Calibri" w:eastAsia="Calibri" w:cs="Calibri"/>
        </w:rPr>
        <w:t>I heard my mum calling my name. I had to get dressed.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  <w:i w:val="0"/>
          <w:iCs w:val="0"/>
        </w:rPr>
        <w:t>When I put on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dark blue cloth pants with red cloth ornaments and petrol </w:t>
      </w:r>
      <w:r w:rsidRPr="15BEAC02" w:rsidR="15BEAC02">
        <w:rPr>
          <w:rFonts w:ascii="Calibri" w:hAnsi="Calibri" w:eastAsia="Calibri" w:cs="Calibri"/>
          <w:i w:val="0"/>
          <w:iCs w:val="0"/>
        </w:rPr>
        <w:t>blue ribbons, I w</w:t>
      </w:r>
      <w:r w:rsidRPr="15BEAC02" w:rsidR="15BEAC02">
        <w:rPr>
          <w:rFonts w:ascii="Calibri" w:hAnsi="Calibri" w:eastAsia="Calibri" w:cs="Calibri"/>
          <w:i w:val="0"/>
          <w:iCs w:val="0"/>
        </w:rPr>
        <w:t>as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so proud. </w:t>
      </w:r>
      <w:r w:rsidRPr="15BEAC02" w:rsidR="15BEAC02">
        <w:rPr>
          <w:rFonts w:ascii="Calibri" w:hAnsi="Calibri" w:eastAsia="Calibri" w:cs="Calibri"/>
          <w:i w:val="0"/>
          <w:iCs w:val="0"/>
        </w:rPr>
        <w:t>The top was a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w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hite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rubača </w:t>
      </w:r>
      <w:r w:rsidRPr="15BEAC02" w:rsidR="15BEAC02">
        <w:rPr>
          <w:rFonts w:ascii="Calibri" w:hAnsi="Calibri" w:eastAsia="Calibri" w:cs="Calibri"/>
          <w:i w:val="0"/>
          <w:iCs w:val="0"/>
        </w:rPr>
        <w:t>r</w:t>
      </w:r>
      <w:r w:rsidRPr="15BEAC02" w:rsidR="15BEAC02">
        <w:rPr>
          <w:rFonts w:ascii="Calibri" w:hAnsi="Calibri" w:eastAsia="Calibri" w:cs="Calibri"/>
          <w:i w:val="0"/>
          <w:iCs w:val="0"/>
        </w:rPr>
        <w:t>ichly adorned with white embroidery</w:t>
      </w:r>
      <w:r w:rsidRPr="15BEAC02" w:rsidR="15BEAC02">
        <w:rPr>
          <w:rFonts w:ascii="Calibri" w:hAnsi="Calibri" w:eastAsia="Calibri" w:cs="Calibri"/>
          <w:i w:val="0"/>
          <w:iCs w:val="0"/>
        </w:rPr>
        <w:t>. I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tie</w:t>
      </w:r>
      <w:r w:rsidRPr="15BEAC02" w:rsidR="15BEAC02">
        <w:rPr>
          <w:rFonts w:ascii="Calibri" w:hAnsi="Calibri" w:eastAsia="Calibri" w:cs="Calibri"/>
          <w:i w:val="0"/>
          <w:iCs w:val="0"/>
        </w:rPr>
        <w:t>d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podgutnica – </w:t>
      </w:r>
      <w:r w:rsidRPr="15BEAC02" w:rsidR="15BEAC02">
        <w:rPr>
          <w:rFonts w:ascii="Calibri" w:hAnsi="Calibri" w:eastAsia="Calibri" w:cs="Calibri"/>
          <w:i w:val="0"/>
          <w:iCs w:val="0"/>
        </w:rPr>
        <w:t>a colorful silk bow with glass beads – around my neck. O</w:t>
      </w:r>
      <w:r w:rsidRPr="15BEAC02" w:rsidR="15BEAC02">
        <w:rPr>
          <w:rFonts w:ascii="Calibri" w:hAnsi="Calibri" w:eastAsia="Calibri" w:cs="Calibri"/>
          <w:i w:val="0"/>
          <w:iCs w:val="0"/>
        </w:rPr>
        <w:t>ver my shoulders I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</w:t>
      </w:r>
      <w:r w:rsidRPr="15BEAC02" w:rsidR="15BEAC02">
        <w:rPr>
          <w:rFonts w:ascii="Calibri" w:hAnsi="Calibri" w:eastAsia="Calibri" w:cs="Calibri"/>
          <w:i w:val="0"/>
          <w:iCs w:val="0"/>
        </w:rPr>
        <w:t>drape</w:t>
      </w:r>
      <w:r w:rsidRPr="15BEAC02" w:rsidR="15BEAC02">
        <w:rPr>
          <w:rFonts w:ascii="Calibri" w:hAnsi="Calibri" w:eastAsia="Calibri" w:cs="Calibri"/>
          <w:i w:val="0"/>
          <w:iCs w:val="0"/>
        </w:rPr>
        <w:t>d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meten – 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a short coat made of dark blue cloth with petrol blue ribbons. </w:t>
      </w:r>
    </w:p>
    <w:p xmlns:wp14="http://schemas.microsoft.com/office/word/2010/wordml" w:rsidR="007C5179" w:rsidP="15BEAC02" w:rsidRDefault="007C5179" w14:paraId="4EA6B0D7" wp14:noSpellErr="1" wp14:textId="3AC43CDF">
      <w:pPr>
        <w:spacing w:line="360" w:lineRule="auto"/>
        <w:jc w:val="both"/>
        <w:rPr>
          <w:rFonts w:ascii="Calibri" w:hAnsi="Calibri" w:eastAsia="Calibri" w:cs="Calibri"/>
        </w:rPr>
      </w:pPr>
      <w:r w:rsidRPr="15BEAC02" w:rsidR="15BEAC02">
        <w:rPr>
          <w:rFonts w:ascii="Calibri" w:hAnsi="Calibri" w:eastAsia="Calibri" w:cs="Calibri"/>
        </w:rPr>
        <w:t xml:space="preserve"> After putting on the attire, instead of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opanci </w:t>
      </w:r>
      <w:r w:rsidRPr="15BEAC02" w:rsidR="15BEAC02">
        <w:rPr>
          <w:rFonts w:ascii="Calibri" w:hAnsi="Calibri" w:eastAsia="Calibri" w:cs="Calibri"/>
          <w:i w:val="0"/>
          <w:iCs w:val="0"/>
        </w:rPr>
        <w:t>I put on tall black boots.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 </w:t>
      </w:r>
      <w:r w:rsidRPr="15BEAC02" w:rsidR="15BEAC02">
        <w:rPr>
          <w:rFonts w:ascii="Calibri" w:hAnsi="Calibri" w:eastAsia="Calibri" w:cs="Calibri"/>
          <w:i w:val="0"/>
          <w:iCs w:val="0"/>
        </w:rPr>
        <w:t>I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 </w:t>
      </w:r>
      <w:r w:rsidRPr="15BEAC02" w:rsidR="15BEAC02">
        <w:rPr>
          <w:rFonts w:ascii="Calibri" w:hAnsi="Calibri" w:eastAsia="Calibri" w:cs="Calibri"/>
          <w:i w:val="0"/>
          <w:iCs w:val="0"/>
        </w:rPr>
        <w:t>strapped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 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a sabre </w:t>
      </w:r>
      <w:r w:rsidRPr="15BEAC02" w:rsidR="15BEAC02">
        <w:rPr>
          <w:rFonts w:ascii="Calibri" w:hAnsi="Calibri" w:eastAsia="Calibri" w:cs="Calibri"/>
          <w:i w:val="0"/>
          <w:iCs w:val="0"/>
        </w:rPr>
        <w:t>to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 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my waist using a brown </w:t>
      </w:r>
      <w:r w:rsidRPr="15BEAC02" w:rsidR="15BEAC02">
        <w:rPr>
          <w:rFonts w:ascii="Calibri" w:hAnsi="Calibri" w:eastAsia="Calibri" w:cs="Calibri"/>
          <w:i w:val="0"/>
          <w:iCs w:val="0"/>
        </w:rPr>
        <w:t xml:space="preserve">leather belt, and I put a mink hat on my head. </w:t>
      </w:r>
      <w:r w:rsidRPr="15BEAC02" w:rsidR="15BEAC02">
        <w:rPr>
          <w:rFonts w:ascii="Calibri" w:hAnsi="Calibri" w:eastAsia="Calibri" w:cs="Calibri"/>
          <w:i w:val="0"/>
          <w:iCs w:val="0"/>
        </w:rPr>
        <w:t>I was ready to mount the horse an pick up my bride.</w:t>
      </w:r>
      <w:r w:rsidRPr="15BEAC02" w:rsidR="15BEAC02">
        <w:rPr>
          <w:rFonts w:ascii="Calibri" w:hAnsi="Calibri" w:eastAsia="Calibri" w:cs="Calibri"/>
        </w:rPr>
        <w:t xml:space="preserve"> </w:t>
      </w:r>
    </w:p>
    <w:p xmlns:wp14="http://schemas.microsoft.com/office/word/2010/wordml" w:rsidR="00E97DEC" w:rsidP="15BEAC02" w:rsidRDefault="00E97DEC" w14:paraId="06D9B2A0" wp14:noSpellErr="1" wp14:textId="4D35FA71">
      <w:pPr>
        <w:spacing w:line="360" w:lineRule="auto"/>
        <w:jc w:val="both"/>
        <w:rPr>
          <w:rFonts w:ascii="Calibri" w:hAnsi="Calibri" w:eastAsia="Calibri" w:cs="Calibri"/>
        </w:rPr>
      </w:pPr>
      <w:r w:rsidRPr="15BEAC02" w:rsidR="15BEAC02">
        <w:rPr>
          <w:rFonts w:ascii="Calibri" w:hAnsi="Calibri" w:eastAsia="Calibri" w:cs="Calibri"/>
        </w:rPr>
        <w:t>This went well, as well as the wedding at the church, but I was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</w:rPr>
        <w:t xml:space="preserve">still nervous about </w:t>
      </w:r>
      <w:r w:rsidRPr="15BEAC02" w:rsidR="15BEAC02">
        <w:rPr>
          <w:rFonts w:ascii="Calibri" w:hAnsi="Calibri" w:eastAsia="Calibri" w:cs="Calibri"/>
          <w:i w:val="1"/>
          <w:iCs w:val="1"/>
        </w:rPr>
        <w:t xml:space="preserve">tesanje luči </w:t>
      </w:r>
      <w:r w:rsidRPr="15BEAC02" w:rsidR="15BEAC02">
        <w:rPr>
          <w:rFonts w:ascii="Calibri" w:hAnsi="Calibri" w:eastAsia="Calibri" w:cs="Calibri"/>
          <w:i w:val="0"/>
          <w:iCs w:val="0"/>
        </w:rPr>
        <w:t>(splitting the log).</w:t>
      </w:r>
      <w:r w:rsidRPr="15BEAC02" w:rsidR="15BEAC02">
        <w:rPr>
          <w:rFonts w:ascii="Calibri" w:hAnsi="Calibri" w:eastAsia="Calibri" w:cs="Calibri"/>
        </w:rPr>
        <w:t xml:space="preserve"> </w:t>
      </w:r>
      <w:r w:rsidRPr="15BEAC02" w:rsidR="15BEAC02">
        <w:rPr>
          <w:rFonts w:ascii="Calibri" w:hAnsi="Calibri" w:eastAsia="Calibri" w:cs="Calibri"/>
        </w:rPr>
        <w:t>I was pouring sweat as I was walking towards a log and an axe on a silk scarf. I swung the axe hoping not to tear the scarf. And... I did it!</w:t>
      </w:r>
    </w:p>
    <w:p xmlns:wp14="http://schemas.microsoft.com/office/word/2010/wordml" w:rsidR="00AF64D1" w:rsidP="15BEAC02" w:rsidRDefault="00AF64D1" w14:paraId="14DAA913" wp14:noSpellErr="1" wp14:textId="3CADBAC7">
      <w:pPr>
        <w:spacing w:line="360" w:lineRule="auto"/>
        <w:jc w:val="both"/>
        <w:rPr>
          <w:rFonts w:ascii="Calibri" w:hAnsi="Calibri" w:eastAsia="Calibri" w:cs="Calibri"/>
        </w:rPr>
      </w:pPr>
      <w:r w:rsidRPr="15BEAC02" w:rsidR="15BEAC02">
        <w:rPr>
          <w:rFonts w:ascii="Calibri" w:hAnsi="Calibri" w:eastAsia="Calibri" w:cs="Calibri"/>
        </w:rPr>
        <w:t>After that, I was calm, relaxed and able to enjoy the rest of the wedding.</w:t>
      </w:r>
    </w:p>
    <w:p xmlns:wp14="http://schemas.microsoft.com/office/word/2010/wordml" w:rsidR="007A5006" w:rsidP="00C97457" w:rsidRDefault="007A5006" w14:paraId="199415E8" wp14:textId="77777777">
      <w:pPr>
        <w:spacing w:line="360" w:lineRule="auto"/>
        <w:rPr>
          <w:rFonts w:ascii="Calibri" w:hAnsi="Calibri" w:cs="Calibri"/>
        </w:rPr>
      </w:pPr>
    </w:p>
    <w:p xmlns:wp14="http://schemas.microsoft.com/office/word/2010/wordml" w:rsidRPr="00070A48" w:rsidR="007A5006" w:rsidP="007A5006" w:rsidRDefault="007A5006" w14:paraId="0EE3B520" wp14:textId="77777777">
      <w:pPr>
        <w:spacing w:line="36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Vanja Biškupić, 6.a</w:t>
      </w:r>
    </w:p>
    <w:sectPr w:rsidRPr="00070A48" w:rsidR="007A5006" w:rsidSect="00AE68D0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characterSpacingControl w:val="doNotCompress"/>
  <w:compat/>
  <w:rsids>
    <w:rsidRoot w:val="00070A48"/>
    <w:rsid w:val="000468CE"/>
    <w:rsid w:val="0005212A"/>
    <w:rsid w:val="00070A48"/>
    <w:rsid w:val="001656D2"/>
    <w:rsid w:val="00171726"/>
    <w:rsid w:val="00201318"/>
    <w:rsid w:val="00243B4D"/>
    <w:rsid w:val="00287E1C"/>
    <w:rsid w:val="00311057"/>
    <w:rsid w:val="003438CF"/>
    <w:rsid w:val="00370B74"/>
    <w:rsid w:val="00413F5C"/>
    <w:rsid w:val="006505A3"/>
    <w:rsid w:val="006E3B23"/>
    <w:rsid w:val="00714909"/>
    <w:rsid w:val="007A5006"/>
    <w:rsid w:val="007C5179"/>
    <w:rsid w:val="0080407A"/>
    <w:rsid w:val="008659A7"/>
    <w:rsid w:val="009942FA"/>
    <w:rsid w:val="00A753E2"/>
    <w:rsid w:val="00A91988"/>
    <w:rsid w:val="00AE68D0"/>
    <w:rsid w:val="00AF38DF"/>
    <w:rsid w:val="00AF64D1"/>
    <w:rsid w:val="00B5267A"/>
    <w:rsid w:val="00B85121"/>
    <w:rsid w:val="00BC3DC4"/>
    <w:rsid w:val="00C97457"/>
    <w:rsid w:val="00CA0C81"/>
    <w:rsid w:val="00CD457D"/>
    <w:rsid w:val="00D046AE"/>
    <w:rsid w:val="00DB5E6C"/>
    <w:rsid w:val="00DC14CA"/>
    <w:rsid w:val="00DE7DD9"/>
    <w:rsid w:val="00E13027"/>
    <w:rsid w:val="00E4456D"/>
    <w:rsid w:val="00E723EA"/>
    <w:rsid w:val="00E96E65"/>
    <w:rsid w:val="00E97DEC"/>
    <w:rsid w:val="00F42F3F"/>
    <w:rsid w:val="00F773BC"/>
    <w:rsid w:val="00F92AEA"/>
    <w:rsid w:val="00FC0999"/>
    <w:rsid w:val="15BEAC02"/>
    <w:rsid w:val="2A05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A6D260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21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212A"/>
    <w:pPr>
      <w:keepNext/>
      <w:spacing w:line="360" w:lineRule="auto"/>
      <w:jc w:val="both"/>
      <w:outlineLvl w:val="0"/>
    </w:pPr>
    <w:rPr>
      <w:b/>
      <w:color w:val="00000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5212A"/>
    <w:pPr>
      <w:keepNext/>
      <w:spacing w:line="360" w:lineRule="auto"/>
      <w:outlineLvl w:val="1"/>
    </w:pPr>
    <w:rPr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5212A"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05212A"/>
    <w:pPr>
      <w:keepNext/>
      <w:spacing w:line="360" w:lineRule="auto"/>
      <w:outlineLvl w:val="3"/>
    </w:pPr>
    <w:rPr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05212A"/>
    <w:pPr>
      <w:keepNext/>
      <w:spacing w:line="360" w:lineRule="auto"/>
      <w:outlineLvl w:val="4"/>
    </w:pPr>
    <w:rPr>
      <w:b/>
      <w:i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5212A"/>
    <w:rPr>
      <w:b/>
      <w:color w:val="000000"/>
      <w:sz w:val="24"/>
      <w:lang w:eastAsia="en-US"/>
    </w:rPr>
  </w:style>
  <w:style w:type="character" w:styleId="Heading2Char" w:customStyle="1">
    <w:name w:val="Heading 2 Char"/>
    <w:basedOn w:val="DefaultParagraphFont"/>
    <w:link w:val="Heading2"/>
    <w:rsid w:val="0005212A"/>
    <w:rPr>
      <w:b/>
      <w:color w:val="000000"/>
      <w:sz w:val="24"/>
      <w:lang w:eastAsia="en-US"/>
    </w:rPr>
  </w:style>
  <w:style w:type="character" w:styleId="Heading3Char" w:customStyle="1">
    <w:name w:val="Heading 3 Char"/>
    <w:basedOn w:val="DefaultParagraphFont"/>
    <w:link w:val="Heading3"/>
    <w:rsid w:val="0005212A"/>
    <w:rPr>
      <w:b/>
      <w:sz w:val="28"/>
      <w:szCs w:val="24"/>
    </w:rPr>
  </w:style>
  <w:style w:type="character" w:styleId="Heading4Char" w:customStyle="1">
    <w:name w:val="Heading 4 Char"/>
    <w:basedOn w:val="DefaultParagraphFont"/>
    <w:link w:val="Heading4"/>
    <w:rsid w:val="0005212A"/>
    <w:rPr>
      <w:sz w:val="28"/>
      <w:lang w:val="en-US" w:eastAsia="en-US"/>
    </w:rPr>
  </w:style>
  <w:style w:type="character" w:styleId="Heading5Char" w:customStyle="1">
    <w:name w:val="Heading 5 Char"/>
    <w:basedOn w:val="DefaultParagraphFont"/>
    <w:link w:val="Heading5"/>
    <w:rsid w:val="0005212A"/>
    <w:rPr>
      <w:b/>
      <w:i/>
      <w:sz w:val="28"/>
      <w:szCs w:val="24"/>
    </w:rPr>
  </w:style>
  <w:style w:type="character" w:styleId="Strong">
    <w:name w:val="Strong"/>
    <w:basedOn w:val="DefaultParagraphFont"/>
    <w:qFormat/>
    <w:rsid w:val="0005212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0159-15F0-43FC-85D3-0FDEA4DEE8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ja Horvat</dc:creator>
  <keywords/>
  <lastModifiedBy>Ana Serenčeš</lastModifiedBy>
  <revision>4</revision>
  <dcterms:created xsi:type="dcterms:W3CDTF">2016-10-23T07:51:00.0000000Z</dcterms:created>
  <dcterms:modified xsi:type="dcterms:W3CDTF">2017-02-28T22:27:04.6504757Z</dcterms:modified>
</coreProperties>
</file>